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80065" w14:textId="2D1B1441" w:rsidR="00303921" w:rsidRDefault="00BC5E6A">
      <w:pPr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</w:t>
      </w:r>
      <w:r w:rsidR="00784468">
        <w:rPr>
          <w:rFonts w:ascii="黑体" w:eastAsia="黑体" w:hAnsi="黑体" w:cs="黑体" w:hint="eastAsia"/>
          <w:sz w:val="32"/>
          <w:szCs w:val="32"/>
        </w:rPr>
        <w:t>件</w:t>
      </w:r>
      <w:r w:rsidR="0082594A">
        <w:rPr>
          <w:rFonts w:ascii="黑体" w:eastAsia="黑体" w:hAnsi="黑体" w:cs="黑体" w:hint="eastAsia"/>
          <w:sz w:val="32"/>
          <w:szCs w:val="32"/>
        </w:rPr>
        <w:t>二</w:t>
      </w:r>
    </w:p>
    <w:p w14:paraId="011EE595" w14:textId="77777777" w:rsidR="00691341" w:rsidRDefault="00691341">
      <w:pPr>
        <w:spacing w:line="560" w:lineRule="exact"/>
        <w:rPr>
          <w:rFonts w:ascii="黑体" w:eastAsia="黑体" w:hAnsi="黑体" w:cs="黑体"/>
          <w:sz w:val="32"/>
          <w:szCs w:val="32"/>
        </w:rPr>
      </w:pPr>
    </w:p>
    <w:p w14:paraId="0D23D5DF" w14:textId="733CD709" w:rsidR="00303921" w:rsidRDefault="002B188F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专题片/</w:t>
      </w:r>
      <w:r w:rsidR="00782449">
        <w:rPr>
          <w:rFonts w:ascii="方正小标宋简体" w:eastAsia="方正小标宋简体" w:hAnsi="方正小标宋简体" w:cs="方正小标宋简体" w:hint="eastAsia"/>
          <w:sz w:val="44"/>
          <w:szCs w:val="44"/>
        </w:rPr>
        <w:t>中长视频</w:t>
      </w:r>
      <w:r w:rsidR="00B94FDC">
        <w:rPr>
          <w:rFonts w:ascii="方正小标宋简体" w:eastAsia="方正小标宋简体" w:hAnsi="方正小标宋简体" w:cs="方正小标宋简体" w:hint="eastAsia"/>
          <w:sz w:val="44"/>
          <w:szCs w:val="44"/>
        </w:rPr>
        <w:t>作品简介</w:t>
      </w:r>
    </w:p>
    <w:p w14:paraId="3CB9A813" w14:textId="77777777" w:rsidR="00BC5E6A" w:rsidRDefault="00BC5E6A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2515"/>
        <w:gridCol w:w="1843"/>
        <w:gridCol w:w="3436"/>
      </w:tblGrid>
      <w:tr w:rsidR="00303921" w14:paraId="3371C330" w14:textId="77777777" w:rsidTr="00BC5E6A">
        <w:trPr>
          <w:trHeight w:val="694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81D0" w14:textId="77777777" w:rsidR="00303921" w:rsidRDefault="00784468" w:rsidP="00BC5E6A">
            <w:pPr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参评作品名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CC14" w14:textId="77777777" w:rsidR="00303921" w:rsidRDefault="00303921" w:rsidP="00BC5E6A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C1A2" w14:textId="77777777" w:rsidR="00303921" w:rsidRDefault="00784468" w:rsidP="00BC5E6A">
            <w:pPr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报送单位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1755" w14:textId="77777777" w:rsidR="00303921" w:rsidRDefault="00303921" w:rsidP="00BC5E6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303921" w14:paraId="0E5B8F74" w14:textId="77777777" w:rsidTr="00BC5E6A">
        <w:trPr>
          <w:trHeight w:val="70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E1D4" w14:textId="77777777" w:rsidR="00303921" w:rsidRDefault="00784468" w:rsidP="00BC5E6A">
            <w:pPr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参评作品时长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503E" w14:textId="77777777" w:rsidR="00303921" w:rsidRDefault="00303921" w:rsidP="00BC5E6A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2647" w14:textId="6AC2EE3D" w:rsidR="00303921" w:rsidRDefault="001A0CB2" w:rsidP="00BC5E6A">
            <w:pPr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发布</w:t>
            </w:r>
            <w:r w:rsidR="00784468">
              <w:rPr>
                <w:rFonts w:ascii="仿宋_GB2312" w:eastAsia="仿宋_GB2312" w:hAnsi="仿宋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3DC5" w14:textId="77777777" w:rsidR="00303921" w:rsidRDefault="00303921" w:rsidP="00BC5E6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303921" w14:paraId="244598B2" w14:textId="77777777" w:rsidTr="00BC5E6A">
        <w:trPr>
          <w:trHeight w:val="984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034B" w14:textId="47953DA8" w:rsidR="00303921" w:rsidRDefault="001A0CB2" w:rsidP="00BC5E6A">
            <w:pPr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发布平台</w:t>
            </w:r>
          </w:p>
        </w:tc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5040" w14:textId="77777777" w:rsidR="00303921" w:rsidRDefault="00303921" w:rsidP="00BC5E6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303921" w14:paraId="3DCB3CB4" w14:textId="77777777" w:rsidTr="00BC5E6A">
        <w:trPr>
          <w:trHeight w:val="984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9871" w14:textId="77777777" w:rsidR="00303921" w:rsidRDefault="00784468" w:rsidP="00BC5E6A">
            <w:pPr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参评作品主题</w:t>
            </w:r>
          </w:p>
        </w:tc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EE3C" w14:textId="77777777" w:rsidR="00303921" w:rsidRPr="00E463AB" w:rsidRDefault="00784468" w:rsidP="00BC5E6A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E463AB">
              <w:rPr>
                <w:rFonts w:ascii="仿宋_GB2312" w:eastAsia="仿宋_GB2312" w:hAnsi="仿宋" w:hint="eastAsia"/>
                <w:color w:val="A6A6A6" w:themeColor="background1" w:themeShade="A6"/>
                <w:sz w:val="28"/>
                <w:szCs w:val="28"/>
              </w:rPr>
              <w:t>例：客车安全、危化品运输、校车驾乘安全</w:t>
            </w:r>
          </w:p>
        </w:tc>
      </w:tr>
      <w:tr w:rsidR="00303921" w14:paraId="17C749F6" w14:textId="77777777" w:rsidTr="00EE7FBE">
        <w:trPr>
          <w:trHeight w:val="724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951D" w14:textId="6D431211" w:rsidR="00303921" w:rsidRDefault="00784468" w:rsidP="00BC5E6A">
            <w:pPr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节目主要内容</w:t>
            </w:r>
            <w:r w:rsidR="00834876">
              <w:rPr>
                <w:rFonts w:ascii="仿宋_GB2312" w:eastAsia="仿宋_GB2312" w:hAnsi="仿宋" w:hint="eastAsia"/>
                <w:b/>
                <w:sz w:val="24"/>
                <w:szCs w:val="24"/>
              </w:rPr>
              <w:t>或创意概述</w:t>
            </w: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（200字内）</w:t>
            </w:r>
          </w:p>
        </w:tc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5D91" w14:textId="77777777" w:rsidR="00303921" w:rsidRDefault="00303921" w:rsidP="00BC5E6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</w:tbl>
    <w:p w14:paraId="237468B1" w14:textId="02E4D4CA" w:rsidR="00BC5E6A" w:rsidRDefault="00BC5E6A">
      <w:pPr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  <w:r w:rsidR="0082594A">
        <w:rPr>
          <w:rFonts w:ascii="黑体" w:eastAsia="黑体" w:hAnsi="黑体" w:cs="黑体" w:hint="eastAsia"/>
          <w:sz w:val="32"/>
          <w:szCs w:val="32"/>
        </w:rPr>
        <w:t>三</w:t>
      </w:r>
    </w:p>
    <w:p w14:paraId="0D78ACBB" w14:textId="77777777" w:rsidR="00691341" w:rsidRDefault="00691341">
      <w:pPr>
        <w:spacing w:line="560" w:lineRule="exact"/>
        <w:rPr>
          <w:rFonts w:ascii="黑体" w:eastAsia="黑体" w:hAnsi="黑体" w:cs="黑体"/>
          <w:sz w:val="32"/>
          <w:szCs w:val="32"/>
        </w:rPr>
      </w:pPr>
    </w:p>
    <w:p w14:paraId="5824BE94" w14:textId="66052350" w:rsidR="00BC5E6A" w:rsidRDefault="00BC5E6A" w:rsidP="00BC5E6A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音频</w:t>
      </w:r>
      <w:r w:rsidR="002B188F">
        <w:rPr>
          <w:rFonts w:ascii="方正小标宋简体" w:eastAsia="方正小标宋简体" w:hAnsi="方正小标宋简体" w:cs="方正小标宋简体" w:hint="eastAsia"/>
          <w:sz w:val="44"/>
          <w:szCs w:val="44"/>
        </w:rPr>
        <w:t>广告</w:t>
      </w:r>
      <w:r w:rsidR="000D7263">
        <w:rPr>
          <w:rFonts w:ascii="方正小标宋简体" w:eastAsia="方正小标宋简体" w:hAnsi="方正小标宋简体" w:cs="方正小标宋简体" w:hint="eastAsia"/>
          <w:sz w:val="44"/>
          <w:szCs w:val="44"/>
        </w:rPr>
        <w:t>作品简介</w:t>
      </w:r>
    </w:p>
    <w:p w14:paraId="2E2A11A2" w14:textId="77777777" w:rsidR="00BC5E6A" w:rsidRDefault="00BC5E6A" w:rsidP="00BC5E6A">
      <w:pPr>
        <w:spacing w:line="560" w:lineRule="exact"/>
        <w:jc w:val="center"/>
        <w:rPr>
          <w:rFonts w:ascii="黑体" w:eastAsia="黑体" w:hAnsi="黑体" w:cs="黑体"/>
          <w:sz w:val="32"/>
          <w:szCs w:val="32"/>
        </w:rPr>
      </w:pP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2232"/>
        <w:gridCol w:w="2126"/>
        <w:gridCol w:w="2551"/>
      </w:tblGrid>
      <w:tr w:rsidR="00303921" w14:paraId="56FFB930" w14:textId="77777777" w:rsidTr="00BC5E6A">
        <w:trPr>
          <w:trHeight w:val="694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4190" w14:textId="306E6612" w:rsidR="00303921" w:rsidRPr="00BC5E6A" w:rsidRDefault="00784468" w:rsidP="00142DE2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 w:rsidRPr="00BC5E6A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作品名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1C17" w14:textId="77777777" w:rsidR="00303921" w:rsidRPr="00BC5E6A" w:rsidRDefault="00303921" w:rsidP="00142DE2">
            <w:pPr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4B9D" w14:textId="77777777" w:rsidR="00303921" w:rsidRPr="00BC5E6A" w:rsidRDefault="00784468" w:rsidP="00142DE2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 w:rsidRPr="00BC5E6A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报送单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94C9" w14:textId="77777777" w:rsidR="00303921" w:rsidRPr="00BC5E6A" w:rsidRDefault="00303921" w:rsidP="00142DE2">
            <w:pPr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303921" w14:paraId="14C48E44" w14:textId="77777777" w:rsidTr="00BC5E6A">
        <w:trPr>
          <w:trHeight w:val="562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3BEF" w14:textId="5C215F7A" w:rsidR="00303921" w:rsidRPr="00BC5E6A" w:rsidRDefault="00784468" w:rsidP="00142DE2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 w:rsidRPr="00BC5E6A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作品时长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FCF8" w14:textId="77777777" w:rsidR="00303921" w:rsidRPr="00BC5E6A" w:rsidRDefault="00303921" w:rsidP="00142DE2">
            <w:pPr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71F7" w14:textId="77777777" w:rsidR="00303921" w:rsidRPr="00BC5E6A" w:rsidRDefault="00784468" w:rsidP="00142DE2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 w:rsidRPr="00BC5E6A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作品来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C939" w14:textId="77777777" w:rsidR="00303921" w:rsidRPr="00E463AB" w:rsidRDefault="00784468" w:rsidP="00142DE2">
            <w:pPr>
              <w:spacing w:line="500" w:lineRule="exact"/>
              <w:jc w:val="left"/>
              <w:rPr>
                <w:rFonts w:ascii="Times New Roman" w:eastAsia="仿宋_GB2312" w:hAnsi="Times New Roman"/>
                <w:color w:val="A6A6A6" w:themeColor="background1" w:themeShade="A6"/>
                <w:sz w:val="28"/>
                <w:szCs w:val="28"/>
              </w:rPr>
            </w:pPr>
            <w:r w:rsidRPr="00E463AB">
              <w:rPr>
                <w:rFonts w:ascii="Times New Roman" w:eastAsia="仿宋_GB2312" w:hAnsi="Times New Roman" w:hint="eastAsia"/>
                <w:color w:val="A6A6A6" w:themeColor="background1" w:themeShade="A6"/>
                <w:sz w:val="28"/>
                <w:szCs w:val="28"/>
              </w:rPr>
              <w:t>如：社会征集、自主创作</w:t>
            </w:r>
          </w:p>
        </w:tc>
      </w:tr>
      <w:tr w:rsidR="00303921" w14:paraId="0CA2E541" w14:textId="77777777" w:rsidTr="00BC5E6A">
        <w:trPr>
          <w:trHeight w:val="1265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723C" w14:textId="77777777" w:rsidR="00303921" w:rsidRPr="00BC5E6A" w:rsidRDefault="00784468" w:rsidP="00142DE2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 w:rsidRPr="00BC5E6A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作品授权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5618" w14:textId="77777777" w:rsidR="00303921" w:rsidRPr="00BC5E6A" w:rsidRDefault="00784468" w:rsidP="00142DE2">
            <w:pPr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BC5E6A">
              <w:rPr>
                <w:rFonts w:ascii="Times New Roman" w:eastAsia="仿宋_GB2312" w:hAnsi="Times New Roman" w:hint="eastAsia"/>
                <w:sz w:val="28"/>
                <w:szCs w:val="28"/>
              </w:rPr>
              <w:t>是（</w:t>
            </w:r>
            <w:r w:rsidRPr="00BC5E6A">
              <w:rPr>
                <w:rFonts w:ascii="Times New Roman" w:eastAsia="仿宋_GB2312" w:hAnsi="Times New Roman"/>
                <w:sz w:val="28"/>
                <w:szCs w:val="28"/>
              </w:rPr>
              <w:t xml:space="preserve">   </w:t>
            </w:r>
            <w:r w:rsidRPr="00BC5E6A">
              <w:rPr>
                <w:rFonts w:ascii="Times New Roman" w:eastAsia="仿宋_GB2312" w:hAnsi="Times New Roman" w:hint="eastAsia"/>
                <w:sz w:val="28"/>
                <w:szCs w:val="28"/>
              </w:rPr>
              <w:t>）</w:t>
            </w:r>
          </w:p>
          <w:p w14:paraId="7D349894" w14:textId="77777777" w:rsidR="00303921" w:rsidRPr="00BC5E6A" w:rsidRDefault="00784468" w:rsidP="00142DE2">
            <w:pPr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BC5E6A">
              <w:rPr>
                <w:rFonts w:ascii="Times New Roman" w:eastAsia="仿宋_GB2312" w:hAnsi="Times New Roman" w:hint="eastAsia"/>
                <w:sz w:val="28"/>
                <w:szCs w:val="28"/>
              </w:rPr>
              <w:t>否（</w:t>
            </w:r>
            <w:r w:rsidRPr="00BC5E6A">
              <w:rPr>
                <w:rFonts w:ascii="Times New Roman" w:eastAsia="仿宋_GB2312" w:hAnsi="Times New Roman"/>
                <w:sz w:val="28"/>
                <w:szCs w:val="28"/>
              </w:rPr>
              <w:t xml:space="preserve">   </w:t>
            </w:r>
            <w:r w:rsidRPr="00BC5E6A">
              <w:rPr>
                <w:rFonts w:ascii="Times New Roman" w:eastAsia="仿宋_GB2312" w:hAnsi="Times New Roman" w:hint="eastAsia"/>
                <w:sz w:val="28"/>
                <w:szCs w:val="28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5901" w14:textId="6EB68836" w:rsidR="00303921" w:rsidRPr="00BC5E6A" w:rsidRDefault="00784468" w:rsidP="00142DE2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 w:rsidRPr="00BC5E6A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作品主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634A" w14:textId="77777777" w:rsidR="00303921" w:rsidRPr="00E463AB" w:rsidRDefault="00784468" w:rsidP="00142DE2">
            <w:pPr>
              <w:spacing w:line="500" w:lineRule="exact"/>
              <w:jc w:val="left"/>
              <w:rPr>
                <w:rFonts w:ascii="Times New Roman" w:eastAsia="仿宋_GB2312" w:hAnsi="Times New Roman"/>
                <w:color w:val="A6A6A6" w:themeColor="background1" w:themeShade="A6"/>
                <w:sz w:val="28"/>
                <w:szCs w:val="28"/>
              </w:rPr>
            </w:pPr>
            <w:r w:rsidRPr="00E463AB">
              <w:rPr>
                <w:rFonts w:ascii="Times New Roman" w:eastAsia="仿宋_GB2312" w:hAnsi="Times New Roman" w:hint="eastAsia"/>
                <w:color w:val="A6A6A6" w:themeColor="background1" w:themeShade="A6"/>
                <w:sz w:val="28"/>
                <w:szCs w:val="28"/>
              </w:rPr>
              <w:t>如：严禁酒驾、警队形象</w:t>
            </w:r>
          </w:p>
        </w:tc>
      </w:tr>
      <w:tr w:rsidR="00303921" w14:paraId="4D73288E" w14:textId="77777777" w:rsidTr="00BC5E6A">
        <w:trPr>
          <w:trHeight w:val="7507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6BBC" w14:textId="3AA26F67" w:rsidR="00303921" w:rsidRPr="00BC5E6A" w:rsidRDefault="00BC5E6A" w:rsidP="00BC5E6A">
            <w:pPr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文字</w:t>
            </w:r>
            <w:r w:rsidR="00784468" w:rsidRPr="00BC5E6A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脚本</w:t>
            </w:r>
          </w:p>
        </w:tc>
        <w:tc>
          <w:tcPr>
            <w:tcW w:w="6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F386" w14:textId="77777777" w:rsidR="00303921" w:rsidRPr="00BC5E6A" w:rsidRDefault="00303921" w:rsidP="00BC5E6A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</w:tbl>
    <w:p w14:paraId="5D72D8D7" w14:textId="75815E29" w:rsidR="00303921" w:rsidRDefault="00784468" w:rsidP="00142DE2">
      <w:pPr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  <w:r w:rsidR="0082594A">
        <w:rPr>
          <w:rFonts w:ascii="黑体" w:eastAsia="黑体" w:hAnsi="黑体" w:cs="黑体" w:hint="eastAsia"/>
          <w:sz w:val="32"/>
          <w:szCs w:val="32"/>
        </w:rPr>
        <w:t>四</w:t>
      </w:r>
    </w:p>
    <w:p w14:paraId="7F06325F" w14:textId="2BC75170" w:rsidR="00AF6E94" w:rsidRDefault="00AF6E94" w:rsidP="00142DE2">
      <w:pPr>
        <w:spacing w:line="560" w:lineRule="exact"/>
        <w:rPr>
          <w:rFonts w:ascii="黑体" w:eastAsia="黑体" w:hAnsi="黑体" w:cs="黑体"/>
          <w:sz w:val="32"/>
          <w:szCs w:val="32"/>
        </w:rPr>
      </w:pPr>
    </w:p>
    <w:p w14:paraId="188BF0F5" w14:textId="7BC3A57A" w:rsidR="00AF6E94" w:rsidRPr="00A253FB" w:rsidRDefault="00AF6E94" w:rsidP="00AF6E94">
      <w:pPr>
        <w:spacing w:line="560" w:lineRule="exact"/>
        <w:jc w:val="center"/>
        <w:rPr>
          <w:rFonts w:ascii="方正小标宋简体" w:eastAsia="方正小标宋简体" w:hAnsi="黑体" w:cs="黑体"/>
          <w:sz w:val="44"/>
          <w:szCs w:val="44"/>
        </w:rPr>
      </w:pPr>
      <w:r w:rsidRPr="00A253FB">
        <w:rPr>
          <w:rFonts w:ascii="方正小标宋简体" w:eastAsia="方正小标宋简体" w:hAnsi="黑体" w:cs="黑体" w:hint="eastAsia"/>
          <w:sz w:val="44"/>
          <w:szCs w:val="44"/>
        </w:rPr>
        <w:t>摄影作品简介</w:t>
      </w:r>
    </w:p>
    <w:p w14:paraId="1BB02E83" w14:textId="50F50E5D" w:rsidR="00AF6E94" w:rsidRDefault="00AF6E94" w:rsidP="00AF6E94">
      <w:pPr>
        <w:spacing w:line="560" w:lineRule="exact"/>
        <w:jc w:val="center"/>
        <w:rPr>
          <w:rFonts w:ascii="黑体" w:eastAsia="黑体" w:hAnsi="黑体" w:cs="黑体"/>
          <w:sz w:val="32"/>
          <w:szCs w:val="32"/>
        </w:rPr>
      </w:pP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2232"/>
        <w:gridCol w:w="2126"/>
        <w:gridCol w:w="2551"/>
      </w:tblGrid>
      <w:tr w:rsidR="00CB61DA" w14:paraId="11D0E5E4" w14:textId="77777777" w:rsidTr="00CB61DA">
        <w:trPr>
          <w:trHeight w:val="878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31C3" w14:textId="77777777" w:rsidR="00CB61DA" w:rsidRPr="00BC5E6A" w:rsidRDefault="00CB61DA" w:rsidP="009F1723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 w:rsidRPr="00BC5E6A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作品名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E767" w14:textId="77777777" w:rsidR="00CB61DA" w:rsidRPr="00BC5E6A" w:rsidRDefault="00CB61DA" w:rsidP="009F1723">
            <w:pPr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FA91" w14:textId="63F0D637" w:rsidR="00CB61DA" w:rsidRPr="00BC5E6A" w:rsidRDefault="00CB61DA" w:rsidP="009F1723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摄影作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3D3B" w14:textId="77777777" w:rsidR="00CB61DA" w:rsidRPr="00BC5E6A" w:rsidRDefault="00CB61DA" w:rsidP="009F1723">
            <w:pPr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CB61DA" w14:paraId="76A38D74" w14:textId="77777777" w:rsidTr="00BF768D">
        <w:trPr>
          <w:trHeight w:val="1265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CD2C" w14:textId="77777777" w:rsidR="00CB61DA" w:rsidRPr="00BC5E6A" w:rsidRDefault="00CB61DA" w:rsidP="009F1723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 w:rsidRPr="00BC5E6A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作品授权</w:t>
            </w:r>
          </w:p>
        </w:tc>
        <w:tc>
          <w:tcPr>
            <w:tcW w:w="6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7A95" w14:textId="4F9CB532" w:rsidR="00CB61DA" w:rsidRPr="00E463AB" w:rsidRDefault="00CB61DA" w:rsidP="00CB61DA">
            <w:pPr>
              <w:spacing w:line="500" w:lineRule="exact"/>
              <w:jc w:val="center"/>
              <w:rPr>
                <w:rFonts w:ascii="Times New Roman" w:eastAsia="仿宋_GB2312" w:hAnsi="Times New Roman"/>
                <w:color w:val="A6A6A6" w:themeColor="background1" w:themeShade="A6"/>
                <w:sz w:val="28"/>
                <w:szCs w:val="28"/>
              </w:rPr>
            </w:pPr>
            <w:r w:rsidRPr="00BC5E6A">
              <w:rPr>
                <w:rFonts w:ascii="Times New Roman" w:eastAsia="仿宋_GB2312" w:hAnsi="Times New Roman" w:hint="eastAsia"/>
                <w:sz w:val="28"/>
                <w:szCs w:val="28"/>
              </w:rPr>
              <w:t>是（</w:t>
            </w:r>
            <w:r w:rsidRPr="00BC5E6A">
              <w:rPr>
                <w:rFonts w:ascii="Times New Roman" w:eastAsia="仿宋_GB2312" w:hAnsi="Times New Roman"/>
                <w:sz w:val="28"/>
                <w:szCs w:val="28"/>
              </w:rPr>
              <w:t xml:space="preserve">   </w:t>
            </w:r>
            <w:r w:rsidRPr="00BC5E6A">
              <w:rPr>
                <w:rFonts w:ascii="Times New Roman" w:eastAsia="仿宋_GB2312" w:hAnsi="Times New Roman" w:hint="eastAsia"/>
                <w:sz w:val="28"/>
                <w:szCs w:val="28"/>
              </w:rPr>
              <w:t>）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</w:t>
            </w:r>
            <w:r w:rsidRPr="00BC5E6A">
              <w:rPr>
                <w:rFonts w:ascii="Times New Roman" w:eastAsia="仿宋_GB2312" w:hAnsi="Times New Roman" w:hint="eastAsia"/>
                <w:sz w:val="28"/>
                <w:szCs w:val="28"/>
              </w:rPr>
              <w:t>否（</w:t>
            </w:r>
            <w:r w:rsidRPr="00BC5E6A">
              <w:rPr>
                <w:rFonts w:ascii="Times New Roman" w:eastAsia="仿宋_GB2312" w:hAnsi="Times New Roman"/>
                <w:sz w:val="28"/>
                <w:szCs w:val="28"/>
              </w:rPr>
              <w:t xml:space="preserve">   </w:t>
            </w:r>
            <w:r w:rsidRPr="00BC5E6A">
              <w:rPr>
                <w:rFonts w:ascii="Times New Roman" w:eastAsia="仿宋_GB2312" w:hAnsi="Times New Roman" w:hint="eastAsia"/>
                <w:sz w:val="28"/>
                <w:szCs w:val="28"/>
              </w:rPr>
              <w:t>）</w:t>
            </w:r>
          </w:p>
        </w:tc>
      </w:tr>
      <w:tr w:rsidR="00CB61DA" w14:paraId="4E6E9FC2" w14:textId="77777777" w:rsidTr="009F1723">
        <w:trPr>
          <w:trHeight w:val="7507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877C" w14:textId="5F2951C7" w:rsidR="00CB61DA" w:rsidRPr="00BC5E6A" w:rsidRDefault="00CB61DA" w:rsidP="009F1723">
            <w:pPr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作品简介</w:t>
            </w:r>
          </w:p>
        </w:tc>
        <w:tc>
          <w:tcPr>
            <w:tcW w:w="6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9311" w14:textId="77777777" w:rsidR="00CB61DA" w:rsidRPr="00BC5E6A" w:rsidRDefault="00CB61DA" w:rsidP="009F1723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</w:tbl>
    <w:p w14:paraId="79E7417D" w14:textId="77777777" w:rsidR="00CB61DA" w:rsidRDefault="00CB61DA" w:rsidP="00142DE2">
      <w:pPr>
        <w:spacing w:line="560" w:lineRule="exact"/>
        <w:rPr>
          <w:rFonts w:ascii="黑体" w:eastAsia="黑体" w:hAnsi="黑体" w:cs="黑体"/>
          <w:sz w:val="32"/>
          <w:szCs w:val="32"/>
        </w:rPr>
      </w:pPr>
    </w:p>
    <w:p w14:paraId="1A69E2E4" w14:textId="77777777" w:rsidR="00CB61DA" w:rsidRDefault="00CB61DA" w:rsidP="00142DE2">
      <w:pPr>
        <w:spacing w:line="560" w:lineRule="exact"/>
        <w:rPr>
          <w:rFonts w:ascii="黑体" w:eastAsia="黑体" w:hAnsi="黑体" w:cs="黑体"/>
          <w:sz w:val="32"/>
          <w:szCs w:val="32"/>
        </w:rPr>
      </w:pPr>
    </w:p>
    <w:p w14:paraId="65157026" w14:textId="37C84E20" w:rsidR="00AF6E94" w:rsidRDefault="00AF6E94" w:rsidP="00142DE2">
      <w:pPr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五</w:t>
      </w:r>
    </w:p>
    <w:p w14:paraId="19F58AC5" w14:textId="77777777" w:rsidR="00303921" w:rsidRDefault="00303921" w:rsidP="00142DE2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14:paraId="610A12AD" w14:textId="5D3491B1" w:rsidR="00303921" w:rsidRDefault="000D7263" w:rsidP="00142DE2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作品</w:t>
      </w:r>
      <w:r w:rsidR="00784468">
        <w:rPr>
          <w:rFonts w:ascii="方正小标宋简体" w:eastAsia="方正小标宋简体" w:hAnsi="方正小标宋简体" w:cs="方正小标宋简体" w:hint="eastAsia"/>
          <w:sz w:val="44"/>
          <w:szCs w:val="44"/>
        </w:rPr>
        <w:t>授权书</w:t>
      </w:r>
    </w:p>
    <w:p w14:paraId="07DB4205" w14:textId="77777777" w:rsidR="00303921" w:rsidRDefault="00784468" w:rsidP="00142DE2">
      <w:pPr>
        <w:spacing w:line="560" w:lineRule="exact"/>
      </w:pPr>
      <w:r>
        <w:rPr>
          <w:rFonts w:hint="eastAsia"/>
        </w:rPr>
        <w:t xml:space="preserve">      </w:t>
      </w:r>
    </w:p>
    <w:p w14:paraId="36B3C536" w14:textId="7F4E9497" w:rsidR="003C690C" w:rsidRDefault="00784468" w:rsidP="00142DE2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人</w:t>
      </w:r>
      <w:r w:rsidR="000466F2">
        <w:rPr>
          <w:rFonts w:ascii="仿宋_GB2312" w:eastAsia="仿宋_GB2312" w:hAnsi="仿宋_GB2312" w:cs="仿宋_GB2312" w:hint="eastAsia"/>
          <w:sz w:val="32"/>
          <w:szCs w:val="32"/>
        </w:rPr>
        <w:t>（单位）</w:t>
      </w:r>
      <w:r>
        <w:rPr>
          <w:rFonts w:ascii="仿宋_GB2312" w:eastAsia="仿宋_GB2312" w:hAnsi="仿宋_GB2312" w:cs="仿宋_GB2312" w:hint="eastAsia"/>
          <w:sz w:val="32"/>
          <w:szCs w:val="32"/>
        </w:rPr>
        <w:t>承诺，本人</w:t>
      </w:r>
      <w:r w:rsidR="000466F2">
        <w:rPr>
          <w:rFonts w:ascii="仿宋_GB2312" w:eastAsia="仿宋_GB2312" w:hAnsi="仿宋_GB2312" w:cs="仿宋_GB2312" w:hint="eastAsia"/>
          <w:sz w:val="32"/>
          <w:szCs w:val="32"/>
        </w:rPr>
        <w:t>（单位）</w:t>
      </w:r>
      <w:r>
        <w:rPr>
          <w:rFonts w:ascii="仿宋_GB2312" w:eastAsia="仿宋_GB2312" w:hAnsi="仿宋_GB2312" w:cs="仿宋_GB2312" w:hint="eastAsia"/>
          <w:sz w:val="32"/>
          <w:szCs w:val="32"/>
        </w:rPr>
        <w:t>参与</w:t>
      </w:r>
      <w:r w:rsidR="00BF28F6">
        <w:rPr>
          <w:rFonts w:ascii="仿宋_GB2312" w:eastAsia="仿宋_GB2312" w:hAnsi="仿宋_GB2312" w:cs="仿宋_GB2312" w:hint="eastAsia"/>
          <w:sz w:val="32"/>
          <w:szCs w:val="32"/>
        </w:rPr>
        <w:t>制作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的交通安全宣传作品《            </w:t>
      </w:r>
      <w:r w:rsidR="000466F2">
        <w:rPr>
          <w:rFonts w:ascii="仿宋_GB2312" w:eastAsia="仿宋_GB2312" w:hAnsi="仿宋_GB2312" w:cs="仿宋_GB2312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sz w:val="32"/>
          <w:szCs w:val="32"/>
        </w:rPr>
        <w:t>》</w:t>
      </w:r>
      <w:r w:rsidR="00BF28F6"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="00030C3C">
        <w:rPr>
          <w:rFonts w:ascii="仿宋_GB2312" w:eastAsia="仿宋_GB2312" w:hAnsi="仿宋_GB2312" w:cs="仿宋_GB2312" w:hint="eastAsia"/>
          <w:sz w:val="32"/>
          <w:szCs w:val="32"/>
        </w:rPr>
        <w:t>摄影作品</w:t>
      </w:r>
      <w:r w:rsidR="00BF28F6">
        <w:rPr>
          <w:rFonts w:ascii="仿宋_GB2312" w:eastAsia="仿宋_GB2312" w:hAnsi="仿宋_GB2312" w:cs="仿宋_GB2312" w:hint="eastAsia"/>
          <w:sz w:val="32"/>
          <w:szCs w:val="32"/>
        </w:rPr>
        <w:t>/视频/音频）</w:t>
      </w:r>
      <w:r>
        <w:rPr>
          <w:rFonts w:ascii="仿宋_GB2312" w:eastAsia="仿宋_GB2312" w:hAnsi="仿宋_GB2312" w:cs="仿宋_GB2312" w:hint="eastAsia"/>
          <w:sz w:val="32"/>
          <w:szCs w:val="32"/>
        </w:rPr>
        <w:t>，已经本人认可，并同意授权</w:t>
      </w:r>
      <w:r w:rsidR="000466F2">
        <w:rPr>
          <w:rFonts w:ascii="仿宋_GB2312" w:eastAsia="仿宋_GB2312" w:hAnsi="仿宋_GB2312" w:cs="仿宋_GB2312" w:hint="eastAsia"/>
          <w:sz w:val="32"/>
          <w:szCs w:val="32"/>
        </w:rPr>
        <w:t>各级</w:t>
      </w:r>
      <w:r>
        <w:rPr>
          <w:rFonts w:ascii="仿宋_GB2312" w:eastAsia="仿宋_GB2312" w:hAnsi="仿宋_GB2312" w:cs="仿宋_GB2312" w:hint="eastAsia"/>
          <w:sz w:val="32"/>
          <w:szCs w:val="32"/>
        </w:rPr>
        <w:t>公安交通管理部门在日常工作、公益活动和媒体宣传中无偿使用，并可</w:t>
      </w:r>
      <w:r w:rsidR="009B49D7">
        <w:rPr>
          <w:rFonts w:ascii="仿宋_GB2312" w:eastAsia="仿宋_GB2312" w:hAnsi="仿宋_GB2312" w:cs="仿宋_GB2312" w:hint="eastAsia"/>
          <w:sz w:val="32"/>
          <w:szCs w:val="32"/>
        </w:rPr>
        <w:t>进行以</w:t>
      </w:r>
      <w:r>
        <w:rPr>
          <w:rFonts w:ascii="仿宋_GB2312" w:eastAsia="仿宋_GB2312" w:hAnsi="仿宋_GB2312" w:cs="仿宋_GB2312" w:hint="eastAsia"/>
          <w:sz w:val="32"/>
          <w:szCs w:val="32"/>
        </w:rPr>
        <w:t>公益</w:t>
      </w:r>
      <w:r w:rsidR="009B49D7">
        <w:rPr>
          <w:rFonts w:ascii="仿宋_GB2312" w:eastAsia="仿宋_GB2312" w:hAnsi="仿宋_GB2312" w:cs="仿宋_GB2312" w:hint="eastAsia"/>
          <w:sz w:val="32"/>
          <w:szCs w:val="32"/>
        </w:rPr>
        <w:t>为目的的二次</w:t>
      </w:r>
      <w:r>
        <w:rPr>
          <w:rFonts w:ascii="仿宋_GB2312" w:eastAsia="仿宋_GB2312" w:hAnsi="仿宋_GB2312" w:cs="仿宋_GB2312" w:hint="eastAsia"/>
          <w:sz w:val="32"/>
          <w:szCs w:val="32"/>
        </w:rPr>
        <w:t>创作和改编。</w:t>
      </w:r>
    </w:p>
    <w:p w14:paraId="35529A6A" w14:textId="1549439E" w:rsidR="00303921" w:rsidRDefault="00784468" w:rsidP="00142DE2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授权长期有效。</w:t>
      </w:r>
    </w:p>
    <w:p w14:paraId="3CFA9566" w14:textId="77777777" w:rsidR="00303921" w:rsidRDefault="00303921" w:rsidP="00142DE2">
      <w:pPr>
        <w:spacing w:line="560" w:lineRule="exact"/>
        <w:rPr>
          <w:sz w:val="32"/>
          <w:szCs w:val="32"/>
        </w:rPr>
      </w:pPr>
    </w:p>
    <w:p w14:paraId="2AE7A459" w14:textId="77777777" w:rsidR="00303921" w:rsidRDefault="00303921" w:rsidP="00142DE2">
      <w:pPr>
        <w:spacing w:line="560" w:lineRule="exact"/>
        <w:rPr>
          <w:sz w:val="32"/>
          <w:szCs w:val="32"/>
        </w:rPr>
      </w:pPr>
    </w:p>
    <w:p w14:paraId="1398C5F9" w14:textId="77777777" w:rsidR="00303921" w:rsidRDefault="00784468" w:rsidP="00142DE2">
      <w:pPr>
        <w:spacing w:line="56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  </w:t>
      </w:r>
    </w:p>
    <w:p w14:paraId="66EF9A8D" w14:textId="31207159" w:rsidR="00303921" w:rsidRDefault="00784468" w:rsidP="00142DE2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授权人（签字</w:t>
      </w:r>
      <w:r w:rsidR="0051355D">
        <w:rPr>
          <w:rFonts w:ascii="仿宋_GB2312" w:eastAsia="仿宋_GB2312" w:hAnsi="仿宋_GB2312" w:cs="仿宋_GB2312" w:hint="eastAsia"/>
          <w:sz w:val="32"/>
          <w:szCs w:val="32"/>
        </w:rPr>
        <w:t>/盖章</w:t>
      </w:r>
      <w:r>
        <w:rPr>
          <w:rFonts w:ascii="仿宋_GB2312" w:eastAsia="仿宋_GB2312" w:hAnsi="仿宋_GB2312" w:cs="仿宋_GB2312" w:hint="eastAsia"/>
          <w:sz w:val="32"/>
          <w:szCs w:val="32"/>
        </w:rPr>
        <w:t>）：</w:t>
      </w:r>
    </w:p>
    <w:p w14:paraId="1108FCCD" w14:textId="736D9DC4" w:rsidR="00303921" w:rsidRDefault="00784468" w:rsidP="00142DE2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日</w:t>
      </w:r>
      <w:r w:rsidR="0051355D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51355D">
        <w:rPr>
          <w:rFonts w:ascii="仿宋_GB2312" w:eastAsia="仿宋_GB2312" w:hAnsi="仿宋_GB2312" w:cs="仿宋_GB2312"/>
          <w:sz w:val="32"/>
          <w:szCs w:val="32"/>
        </w:rPr>
        <w:t xml:space="preserve">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期：</w:t>
      </w:r>
    </w:p>
    <w:p w14:paraId="20D6F554" w14:textId="77777777" w:rsidR="00303921" w:rsidRDefault="00303921" w:rsidP="00142DE2">
      <w:pPr>
        <w:spacing w:line="560" w:lineRule="exact"/>
        <w:rPr>
          <w:sz w:val="32"/>
          <w:szCs w:val="32"/>
        </w:rPr>
      </w:pPr>
    </w:p>
    <w:p w14:paraId="718E5B79" w14:textId="77777777" w:rsidR="00303921" w:rsidRDefault="00303921" w:rsidP="00142DE2">
      <w:pPr>
        <w:spacing w:line="560" w:lineRule="exact"/>
        <w:rPr>
          <w:rFonts w:ascii="Times New Roman" w:eastAsia="仿宋_GB2312" w:hAnsi="Times New Roman" w:cs="Times New Roman"/>
          <w:sz w:val="28"/>
          <w:szCs w:val="28"/>
        </w:rPr>
      </w:pPr>
    </w:p>
    <w:sectPr w:rsidR="00303921" w:rsidSect="009464DA">
      <w:pgSz w:w="11906" w:h="16838"/>
      <w:pgMar w:top="1797" w:right="1457" w:bottom="1797" w:left="145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001D3" w14:textId="77777777" w:rsidR="00DC0BBC" w:rsidRDefault="00DC0BBC" w:rsidP="0051355D">
      <w:r>
        <w:separator/>
      </w:r>
    </w:p>
  </w:endnote>
  <w:endnote w:type="continuationSeparator" w:id="0">
    <w:p w14:paraId="660720EA" w14:textId="77777777" w:rsidR="00DC0BBC" w:rsidRDefault="00DC0BBC" w:rsidP="00513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49667" w14:textId="77777777" w:rsidR="00DC0BBC" w:rsidRDefault="00DC0BBC" w:rsidP="0051355D">
      <w:r>
        <w:separator/>
      </w:r>
    </w:p>
  </w:footnote>
  <w:footnote w:type="continuationSeparator" w:id="0">
    <w:p w14:paraId="13876230" w14:textId="77777777" w:rsidR="00DC0BBC" w:rsidRDefault="00DC0BBC" w:rsidP="005135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567"/>
    <w:rsid w:val="00010928"/>
    <w:rsid w:val="00030C3C"/>
    <w:rsid w:val="0004462A"/>
    <w:rsid w:val="000466F2"/>
    <w:rsid w:val="00050B74"/>
    <w:rsid w:val="00052E9C"/>
    <w:rsid w:val="00056532"/>
    <w:rsid w:val="00060BED"/>
    <w:rsid w:val="00095B48"/>
    <w:rsid w:val="000A2EB2"/>
    <w:rsid w:val="000C38BE"/>
    <w:rsid w:val="000C7E20"/>
    <w:rsid w:val="000D7263"/>
    <w:rsid w:val="000E0627"/>
    <w:rsid w:val="00142DE2"/>
    <w:rsid w:val="00176516"/>
    <w:rsid w:val="00191B50"/>
    <w:rsid w:val="001A0CB2"/>
    <w:rsid w:val="001A4042"/>
    <w:rsid w:val="001B1FEC"/>
    <w:rsid w:val="001E40A3"/>
    <w:rsid w:val="001E68EB"/>
    <w:rsid w:val="001F27DC"/>
    <w:rsid w:val="002120B2"/>
    <w:rsid w:val="00216A2F"/>
    <w:rsid w:val="00266CEC"/>
    <w:rsid w:val="002B188F"/>
    <w:rsid w:val="003029B8"/>
    <w:rsid w:val="00303921"/>
    <w:rsid w:val="00307FEC"/>
    <w:rsid w:val="00312D23"/>
    <w:rsid w:val="00313CD8"/>
    <w:rsid w:val="003670CD"/>
    <w:rsid w:val="00376DE1"/>
    <w:rsid w:val="003B6DC0"/>
    <w:rsid w:val="003C690C"/>
    <w:rsid w:val="003D582D"/>
    <w:rsid w:val="003D7163"/>
    <w:rsid w:val="003F0DB0"/>
    <w:rsid w:val="003F4E13"/>
    <w:rsid w:val="00424506"/>
    <w:rsid w:val="004631F0"/>
    <w:rsid w:val="00470E59"/>
    <w:rsid w:val="00475BEE"/>
    <w:rsid w:val="0049144C"/>
    <w:rsid w:val="004B1F6A"/>
    <w:rsid w:val="004E1DF1"/>
    <w:rsid w:val="00501737"/>
    <w:rsid w:val="0051355D"/>
    <w:rsid w:val="00542C28"/>
    <w:rsid w:val="00555666"/>
    <w:rsid w:val="00565957"/>
    <w:rsid w:val="005B7FED"/>
    <w:rsid w:val="005C6007"/>
    <w:rsid w:val="005C74B9"/>
    <w:rsid w:val="005D5ED4"/>
    <w:rsid w:val="00674134"/>
    <w:rsid w:val="006741FE"/>
    <w:rsid w:val="00691341"/>
    <w:rsid w:val="006A245B"/>
    <w:rsid w:val="006D4845"/>
    <w:rsid w:val="006D491B"/>
    <w:rsid w:val="006E2287"/>
    <w:rsid w:val="00726887"/>
    <w:rsid w:val="00737160"/>
    <w:rsid w:val="0075153C"/>
    <w:rsid w:val="00755703"/>
    <w:rsid w:val="007634E1"/>
    <w:rsid w:val="00782449"/>
    <w:rsid w:val="00784468"/>
    <w:rsid w:val="0079750E"/>
    <w:rsid w:val="007A09F1"/>
    <w:rsid w:val="007D5ED1"/>
    <w:rsid w:val="00800CF1"/>
    <w:rsid w:val="0082594A"/>
    <w:rsid w:val="0083031A"/>
    <w:rsid w:val="00834876"/>
    <w:rsid w:val="00855273"/>
    <w:rsid w:val="00873F41"/>
    <w:rsid w:val="00883DF4"/>
    <w:rsid w:val="008B006B"/>
    <w:rsid w:val="008B317E"/>
    <w:rsid w:val="008B46BA"/>
    <w:rsid w:val="008C0BE2"/>
    <w:rsid w:val="008E2302"/>
    <w:rsid w:val="00903EB6"/>
    <w:rsid w:val="00924A90"/>
    <w:rsid w:val="009464DA"/>
    <w:rsid w:val="009604A8"/>
    <w:rsid w:val="009835DC"/>
    <w:rsid w:val="009931CC"/>
    <w:rsid w:val="009A6D68"/>
    <w:rsid w:val="009B49D7"/>
    <w:rsid w:val="009E7951"/>
    <w:rsid w:val="009F5D3C"/>
    <w:rsid w:val="00A1062D"/>
    <w:rsid w:val="00A253FB"/>
    <w:rsid w:val="00A52B0F"/>
    <w:rsid w:val="00A60FCB"/>
    <w:rsid w:val="00A70768"/>
    <w:rsid w:val="00A7481C"/>
    <w:rsid w:val="00A77AF6"/>
    <w:rsid w:val="00AC35B9"/>
    <w:rsid w:val="00AF6016"/>
    <w:rsid w:val="00AF6E94"/>
    <w:rsid w:val="00B20A42"/>
    <w:rsid w:val="00B65B03"/>
    <w:rsid w:val="00B81EC2"/>
    <w:rsid w:val="00B94FDC"/>
    <w:rsid w:val="00B95AF6"/>
    <w:rsid w:val="00BA1C52"/>
    <w:rsid w:val="00BA260A"/>
    <w:rsid w:val="00BC3EC8"/>
    <w:rsid w:val="00BC5E6A"/>
    <w:rsid w:val="00BE2A77"/>
    <w:rsid w:val="00BF28F6"/>
    <w:rsid w:val="00C07969"/>
    <w:rsid w:val="00C137D7"/>
    <w:rsid w:val="00C152C4"/>
    <w:rsid w:val="00C571D3"/>
    <w:rsid w:val="00C7292A"/>
    <w:rsid w:val="00C93F86"/>
    <w:rsid w:val="00CB43F4"/>
    <w:rsid w:val="00CB61DA"/>
    <w:rsid w:val="00D12596"/>
    <w:rsid w:val="00D34AA6"/>
    <w:rsid w:val="00D52A99"/>
    <w:rsid w:val="00DC0BBC"/>
    <w:rsid w:val="00DC5B67"/>
    <w:rsid w:val="00DD1219"/>
    <w:rsid w:val="00DE5AB3"/>
    <w:rsid w:val="00E014D8"/>
    <w:rsid w:val="00E22469"/>
    <w:rsid w:val="00E23A7A"/>
    <w:rsid w:val="00E307E9"/>
    <w:rsid w:val="00E37332"/>
    <w:rsid w:val="00E463AB"/>
    <w:rsid w:val="00E47CA9"/>
    <w:rsid w:val="00E74696"/>
    <w:rsid w:val="00E92FE1"/>
    <w:rsid w:val="00EE0567"/>
    <w:rsid w:val="00EE09B4"/>
    <w:rsid w:val="00EE7FBE"/>
    <w:rsid w:val="00F63C46"/>
    <w:rsid w:val="00FB07C2"/>
    <w:rsid w:val="00FC53E0"/>
    <w:rsid w:val="00FE09A2"/>
    <w:rsid w:val="00FE4CBB"/>
    <w:rsid w:val="0DF961A4"/>
    <w:rsid w:val="137D23DF"/>
    <w:rsid w:val="142D29DD"/>
    <w:rsid w:val="1A4E6221"/>
    <w:rsid w:val="1B32164B"/>
    <w:rsid w:val="210E6216"/>
    <w:rsid w:val="230F2EB0"/>
    <w:rsid w:val="23A750D8"/>
    <w:rsid w:val="24BA3B54"/>
    <w:rsid w:val="278F585E"/>
    <w:rsid w:val="2A944B98"/>
    <w:rsid w:val="2E102F37"/>
    <w:rsid w:val="2F885C75"/>
    <w:rsid w:val="33356810"/>
    <w:rsid w:val="34950239"/>
    <w:rsid w:val="36D04B5C"/>
    <w:rsid w:val="39AA3D7E"/>
    <w:rsid w:val="3BB30684"/>
    <w:rsid w:val="3C985461"/>
    <w:rsid w:val="3D4E7B80"/>
    <w:rsid w:val="41DB6223"/>
    <w:rsid w:val="484F69C4"/>
    <w:rsid w:val="4EBC3865"/>
    <w:rsid w:val="4F4A1118"/>
    <w:rsid w:val="51BC76D2"/>
    <w:rsid w:val="547F1DB0"/>
    <w:rsid w:val="56673BE1"/>
    <w:rsid w:val="57567DE8"/>
    <w:rsid w:val="5800772D"/>
    <w:rsid w:val="5A1C75AF"/>
    <w:rsid w:val="5E6F5F40"/>
    <w:rsid w:val="61B969E9"/>
    <w:rsid w:val="63A90EF2"/>
    <w:rsid w:val="67222346"/>
    <w:rsid w:val="6855208F"/>
    <w:rsid w:val="69471522"/>
    <w:rsid w:val="6C9F039C"/>
    <w:rsid w:val="6FD527FE"/>
    <w:rsid w:val="75752F90"/>
    <w:rsid w:val="77060409"/>
    <w:rsid w:val="7A0B7765"/>
    <w:rsid w:val="7BF1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C78CA6C"/>
  <w15:docId w15:val="{0915BCA4-6E52-496D-9242-0324FD3C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unhideWhenUsed/>
    <w:qFormat/>
    <w:rPr>
      <w:color w:val="000000"/>
      <w:u w:val="none"/>
    </w:rPr>
  </w:style>
  <w:style w:type="character" w:styleId="a8">
    <w:name w:val="Emphasis"/>
    <w:basedOn w:val="a0"/>
    <w:uiPriority w:val="20"/>
    <w:qFormat/>
  </w:style>
  <w:style w:type="character" w:styleId="a9">
    <w:name w:val="Hyperlink"/>
    <w:basedOn w:val="a0"/>
    <w:uiPriority w:val="99"/>
    <w:unhideWhenUsed/>
    <w:qFormat/>
    <w:rPr>
      <w:color w:val="000000"/>
      <w:u w:val="none"/>
    </w:rPr>
  </w:style>
  <w:style w:type="character" w:styleId="HTML">
    <w:name w:val="HTML Code"/>
    <w:basedOn w:val="a0"/>
    <w:uiPriority w:val="99"/>
    <w:unhideWhenUsed/>
    <w:qFormat/>
    <w:rPr>
      <w:rFonts w:ascii="Courier New" w:hAnsi="Courier New"/>
      <w:sz w:val="20"/>
    </w:rPr>
  </w:style>
  <w:style w:type="table" w:styleId="aa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right">
    <w:name w:val="right"/>
    <w:basedOn w:val="a0"/>
    <w:qFormat/>
  </w:style>
  <w:style w:type="character" w:customStyle="1" w:styleId="left">
    <w:name w:val="left"/>
    <w:basedOn w:val="a0"/>
    <w:qFormat/>
  </w:style>
  <w:style w:type="character" w:customStyle="1" w:styleId="on">
    <w:name w:val="on"/>
    <w:basedOn w:val="a0"/>
    <w:qFormat/>
  </w:style>
  <w:style w:type="character" w:customStyle="1" w:styleId="more">
    <w:name w:val="mor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F5207656-D5AB-4D6E-9904-B9F55A477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</dc:creator>
  <cp:lastModifiedBy>yaning Tian</cp:lastModifiedBy>
  <cp:revision>33</cp:revision>
  <cp:lastPrinted>2020-08-24T09:29:00Z</cp:lastPrinted>
  <dcterms:created xsi:type="dcterms:W3CDTF">2018-07-12T09:22:00Z</dcterms:created>
  <dcterms:modified xsi:type="dcterms:W3CDTF">2021-06-1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38</vt:lpwstr>
  </property>
</Properties>
</file>